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BA4D8" w14:textId="40016964" w:rsidR="00DA2220" w:rsidRDefault="00DA2220" w:rsidP="00DA2220">
      <w:pPr>
        <w:rPr>
          <w:rFonts w:ascii="Verdana" w:eastAsia="Times New Roman" w:hAnsi="Verdana" w:cs="Arial"/>
          <w:b/>
          <w:color w:val="0070C0"/>
          <w:sz w:val="28"/>
          <w:szCs w:val="28"/>
          <w:lang w:eastAsia="nl-NL"/>
        </w:rPr>
      </w:pPr>
      <w:r w:rsidRPr="00E94EFC">
        <w:rPr>
          <w:rFonts w:ascii="Verdana" w:eastAsia="Times New Roman" w:hAnsi="Verdana" w:cs="Arial"/>
          <w:b/>
          <w:color w:val="0070C0"/>
          <w:sz w:val="28"/>
          <w:szCs w:val="28"/>
          <w:lang w:eastAsia="nl-NL"/>
        </w:rPr>
        <w:t>Dorpsraad Herpen</w:t>
      </w:r>
    </w:p>
    <w:p w14:paraId="1134F600" w14:textId="77777777" w:rsidR="0049378F" w:rsidRPr="00E94EFC" w:rsidRDefault="0049378F" w:rsidP="00DA2220">
      <w:pPr>
        <w:rPr>
          <w:rFonts w:ascii="Verdana" w:eastAsia="Times New Roman" w:hAnsi="Verdana" w:cs="Arial"/>
          <w:b/>
          <w:color w:val="0070C0"/>
          <w:sz w:val="28"/>
          <w:szCs w:val="28"/>
          <w:lang w:eastAsia="nl-NL"/>
        </w:rPr>
      </w:pPr>
    </w:p>
    <w:p w14:paraId="76E45782" w14:textId="37090016" w:rsidR="00DA2220" w:rsidRDefault="00DA2220" w:rsidP="00215BEE">
      <w:pPr>
        <w:rPr>
          <w:rFonts w:ascii="Verdana" w:eastAsia="Times New Roman" w:hAnsi="Verdana" w:cs="Arial"/>
          <w:i/>
          <w:sz w:val="20"/>
          <w:szCs w:val="20"/>
          <w:lang w:eastAsia="nl-NL"/>
        </w:rPr>
      </w:pP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Hierbij nodigen wij u uit voor de </w:t>
      </w:r>
      <w:r w:rsidR="00CE1CB3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openbare vergadering van </w:t>
      </w: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>Dorpsraad Herpen</w:t>
      </w:r>
    </w:p>
    <w:p w14:paraId="6E740DC3" w14:textId="77777777" w:rsidR="00CE1CB3" w:rsidRPr="00DA6BFF" w:rsidRDefault="00CE1CB3" w:rsidP="00215BEE">
      <w:pPr>
        <w:rPr>
          <w:rFonts w:ascii="Verdana" w:eastAsia="Times New Roman" w:hAnsi="Verdana" w:cs="Arial"/>
          <w:i/>
          <w:sz w:val="20"/>
          <w:szCs w:val="20"/>
          <w:lang w:eastAsia="nl-NL"/>
        </w:rPr>
      </w:pPr>
    </w:p>
    <w:p w14:paraId="1E089336" w14:textId="23571D76" w:rsidR="00DA2220" w:rsidRPr="00DA6BFF" w:rsidRDefault="00DA2220" w:rsidP="00215BEE">
      <w:pPr>
        <w:rPr>
          <w:rFonts w:ascii="Verdana" w:eastAsia="Times New Roman" w:hAnsi="Verdana" w:cs="Arial"/>
          <w:i/>
          <w:sz w:val="20"/>
          <w:szCs w:val="20"/>
          <w:lang w:eastAsia="nl-NL"/>
        </w:rPr>
      </w:pP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>Datum</w:t>
      </w:r>
      <w:r w:rsidR="00215BEE"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ab/>
      </w:r>
      <w:r w:rsidR="00215BEE"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ab/>
      </w:r>
      <w:r w:rsidR="0049378F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: dinsdag, </w:t>
      </w:r>
      <w:r w:rsidR="00C425BC">
        <w:rPr>
          <w:rFonts w:ascii="Verdana" w:eastAsia="Times New Roman" w:hAnsi="Verdana" w:cs="Arial"/>
          <w:i/>
          <w:sz w:val="20"/>
          <w:szCs w:val="20"/>
          <w:lang w:eastAsia="nl-NL"/>
        </w:rPr>
        <w:t>14 november</w:t>
      </w:r>
      <w:r w:rsidR="00F21A2D"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 2017</w:t>
      </w:r>
    </w:p>
    <w:p w14:paraId="4A044174" w14:textId="65DEB371" w:rsidR="00DA2220" w:rsidRPr="00DA6BFF" w:rsidRDefault="00DA2220" w:rsidP="00215BEE">
      <w:pPr>
        <w:rPr>
          <w:rFonts w:ascii="Verdana" w:eastAsia="Times New Roman" w:hAnsi="Verdana" w:cs="Arial"/>
          <w:i/>
          <w:sz w:val="20"/>
          <w:szCs w:val="20"/>
          <w:lang w:eastAsia="nl-NL"/>
        </w:rPr>
      </w:pP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>Aanvang</w:t>
      </w:r>
      <w:r w:rsidR="00215BEE"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ab/>
      </w: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>: 20.00 uur</w:t>
      </w:r>
    </w:p>
    <w:p w14:paraId="09734BE1" w14:textId="053AC9FB" w:rsidR="00215BEE" w:rsidRPr="00DA6BFF" w:rsidRDefault="00215BEE" w:rsidP="00215BEE">
      <w:pPr>
        <w:pBdr>
          <w:bottom w:val="single" w:sz="12" w:space="1" w:color="auto"/>
        </w:pBdr>
        <w:rPr>
          <w:rFonts w:ascii="Verdana" w:eastAsia="Times New Roman" w:hAnsi="Verdana" w:cs="Arial"/>
          <w:i/>
          <w:sz w:val="20"/>
          <w:szCs w:val="20"/>
          <w:lang w:eastAsia="nl-NL"/>
        </w:rPr>
      </w:pP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>L</w:t>
      </w:r>
      <w:r w:rsidR="00DA2220"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>ocatie</w:t>
      </w: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ab/>
      </w:r>
      <w:r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ab/>
      </w:r>
      <w:r w:rsidR="00DA2220" w:rsidRPr="00DA6BFF">
        <w:rPr>
          <w:rFonts w:ascii="Verdana" w:eastAsia="Times New Roman" w:hAnsi="Verdana" w:cs="Arial"/>
          <w:i/>
          <w:sz w:val="20"/>
          <w:szCs w:val="20"/>
          <w:lang w:eastAsia="nl-NL"/>
        </w:rPr>
        <w:t>: ’t Slotje, Schoolstraat 2, Herpen</w:t>
      </w:r>
    </w:p>
    <w:p w14:paraId="1D83F21E" w14:textId="77777777" w:rsidR="00591B84" w:rsidRDefault="00591B84" w:rsidP="00DA2220">
      <w:pPr>
        <w:rPr>
          <w:rFonts w:ascii="Verdana" w:eastAsia="Times New Roman" w:hAnsi="Verdana" w:cs="Arial"/>
          <w:b/>
          <w:color w:val="0070C0"/>
          <w:sz w:val="28"/>
          <w:szCs w:val="28"/>
          <w:lang w:eastAsia="nl-NL"/>
        </w:rPr>
      </w:pPr>
    </w:p>
    <w:p w14:paraId="163B890C" w14:textId="37CE1B38" w:rsidR="00DA2220" w:rsidRDefault="00E94EFC" w:rsidP="00DA2220">
      <w:pPr>
        <w:rPr>
          <w:rFonts w:ascii="Verdana" w:eastAsia="Times New Roman" w:hAnsi="Verdana" w:cs="Arial"/>
          <w:b/>
          <w:color w:val="0070C0"/>
          <w:sz w:val="20"/>
          <w:szCs w:val="20"/>
          <w:lang w:eastAsia="nl-NL"/>
        </w:rPr>
      </w:pPr>
      <w:r w:rsidRPr="00C02D91">
        <w:rPr>
          <w:rFonts w:ascii="Verdana" w:eastAsia="Times New Roman" w:hAnsi="Verdana" w:cs="Arial"/>
          <w:b/>
          <w:color w:val="0070C0"/>
          <w:sz w:val="20"/>
          <w:szCs w:val="20"/>
          <w:lang w:eastAsia="nl-NL"/>
        </w:rPr>
        <w:t>Agenda</w:t>
      </w:r>
    </w:p>
    <w:p w14:paraId="78F6F62D" w14:textId="77777777" w:rsidR="0049378F" w:rsidRPr="00C02D91" w:rsidRDefault="0049378F" w:rsidP="00DA2220">
      <w:pPr>
        <w:rPr>
          <w:rFonts w:ascii="Verdana" w:eastAsia="Times New Roman" w:hAnsi="Verdana" w:cs="Arial"/>
          <w:b/>
          <w:color w:val="0070C0"/>
          <w:sz w:val="20"/>
          <w:szCs w:val="20"/>
          <w:lang w:eastAsia="nl-NL"/>
        </w:rPr>
      </w:pPr>
    </w:p>
    <w:p w14:paraId="70BB4CF7" w14:textId="2704772B" w:rsidR="00D96ED0" w:rsidRPr="001C66D8" w:rsidRDefault="00DA2220" w:rsidP="00B81892">
      <w:pPr>
        <w:pStyle w:val="Lijstalinea"/>
        <w:numPr>
          <w:ilvl w:val="0"/>
          <w:numId w:val="1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 w:rsidRPr="00DA6BFF">
        <w:rPr>
          <w:rFonts w:ascii="Verdana" w:eastAsia="Times New Roman" w:hAnsi="Verdana" w:cs="Arial"/>
          <w:sz w:val="18"/>
          <w:szCs w:val="18"/>
          <w:lang w:eastAsia="nl-NL"/>
        </w:rPr>
        <w:t>Opening en welkom</w:t>
      </w:r>
      <w:r w:rsidR="0083292B">
        <w:rPr>
          <w:rFonts w:ascii="Verdana" w:eastAsia="Times New Roman" w:hAnsi="Verdana" w:cs="Arial"/>
          <w:sz w:val="18"/>
          <w:szCs w:val="18"/>
          <w:lang w:eastAsia="nl-NL"/>
        </w:rPr>
        <w:t>.</w:t>
      </w:r>
    </w:p>
    <w:p w14:paraId="24DF333A" w14:textId="6C85A5BB" w:rsidR="00C64160" w:rsidRPr="001C66D8" w:rsidRDefault="00CD6630" w:rsidP="00B81892">
      <w:pPr>
        <w:pStyle w:val="Lijstalinea"/>
        <w:numPr>
          <w:ilvl w:val="0"/>
          <w:numId w:val="1"/>
        </w:numPr>
        <w:rPr>
          <w:rFonts w:ascii="Verdana" w:eastAsia="Times New Roman" w:hAnsi="Verdana" w:cs="Arial"/>
          <w:color w:val="000000" w:themeColor="text1"/>
          <w:sz w:val="18"/>
          <w:szCs w:val="18"/>
          <w:lang w:eastAsia="nl-NL"/>
        </w:rPr>
      </w:pPr>
      <w:r w:rsidRPr="00C425BC">
        <w:rPr>
          <w:rFonts w:ascii="Verdana" w:eastAsia="Times New Roman" w:hAnsi="Verdana" w:cs="Arial"/>
          <w:color w:val="000000" w:themeColor="text1"/>
          <w:sz w:val="18"/>
          <w:szCs w:val="18"/>
          <w:lang w:eastAsia="nl-NL"/>
        </w:rPr>
        <w:t xml:space="preserve">Vaststellen verslag </w:t>
      </w:r>
      <w:r w:rsidR="006519E5" w:rsidRPr="00C425BC">
        <w:rPr>
          <w:rFonts w:ascii="Verdana" w:eastAsia="Times New Roman" w:hAnsi="Verdana" w:cs="Arial"/>
          <w:color w:val="000000" w:themeColor="text1"/>
          <w:sz w:val="18"/>
          <w:szCs w:val="18"/>
          <w:lang w:eastAsia="nl-NL"/>
        </w:rPr>
        <w:t xml:space="preserve">openbare vergadering </w:t>
      </w:r>
      <w:r w:rsidRPr="00C425BC">
        <w:rPr>
          <w:rFonts w:ascii="Verdana" w:eastAsia="Times New Roman" w:hAnsi="Verdana" w:cs="Arial"/>
          <w:color w:val="000000" w:themeColor="text1"/>
          <w:sz w:val="18"/>
          <w:szCs w:val="18"/>
          <w:lang w:eastAsia="nl-NL"/>
        </w:rPr>
        <w:t xml:space="preserve">dinsdag </w:t>
      </w:r>
      <w:r w:rsidR="00CF26D3" w:rsidRPr="00C425BC">
        <w:rPr>
          <w:rFonts w:ascii="Verdana" w:eastAsia="Times New Roman" w:hAnsi="Verdana" w:cs="Arial"/>
          <w:color w:val="000000" w:themeColor="text1"/>
          <w:sz w:val="18"/>
          <w:szCs w:val="18"/>
          <w:lang w:eastAsia="nl-NL"/>
        </w:rPr>
        <w:t xml:space="preserve">13 juni </w:t>
      </w:r>
      <w:r w:rsidR="001C66D8">
        <w:rPr>
          <w:rFonts w:ascii="Verdana" w:eastAsia="Times New Roman" w:hAnsi="Verdana" w:cs="Arial"/>
          <w:color w:val="000000" w:themeColor="text1"/>
          <w:sz w:val="18"/>
          <w:szCs w:val="18"/>
          <w:lang w:eastAsia="nl-NL"/>
        </w:rPr>
        <w:t>2017</w:t>
      </w:r>
      <w:r w:rsidR="00187751" w:rsidRPr="001C66D8">
        <w:rPr>
          <w:rFonts w:ascii="Arial" w:hAnsi="Arial" w:cs="Arial"/>
          <w:sz w:val="20"/>
          <w:szCs w:val="20"/>
          <w:shd w:val="clear" w:color="auto" w:fill="FFFFFF"/>
          <w:lang w:eastAsia="nl-NL"/>
        </w:rPr>
        <w:t>.</w:t>
      </w:r>
    </w:p>
    <w:p w14:paraId="5E33E3BA" w14:textId="18163539" w:rsidR="001C66D8" w:rsidRDefault="00091774" w:rsidP="00B81892">
      <w:pPr>
        <w:pStyle w:val="Lijstalinea"/>
        <w:numPr>
          <w:ilvl w:val="0"/>
          <w:numId w:val="1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Kor</w:t>
      </w:r>
      <w:r w:rsidR="001C66D8">
        <w:rPr>
          <w:rFonts w:ascii="Verdana" w:eastAsia="Times New Roman" w:hAnsi="Verdana" w:cs="Arial"/>
          <w:sz w:val="18"/>
          <w:szCs w:val="18"/>
          <w:lang w:eastAsia="nl-NL"/>
        </w:rPr>
        <w:t>te introductie van Jasper Peters</w:t>
      </w:r>
      <w:r w:rsidR="00384B5B">
        <w:rPr>
          <w:rFonts w:ascii="Verdana" w:eastAsia="Times New Roman" w:hAnsi="Verdana" w:cs="Arial"/>
          <w:sz w:val="18"/>
          <w:szCs w:val="18"/>
          <w:lang w:eastAsia="nl-NL"/>
        </w:rPr>
        <w:t>,</w:t>
      </w:r>
      <w:r w:rsidR="001C66D8">
        <w:rPr>
          <w:rFonts w:ascii="Verdana" w:eastAsia="Times New Roman" w:hAnsi="Verdana" w:cs="Arial"/>
          <w:sz w:val="18"/>
          <w:szCs w:val="18"/>
          <w:lang w:eastAsia="nl-NL"/>
        </w:rPr>
        <w:t xml:space="preserve"> onze nieuwe gebiedsbeheerder en plaat</w:t>
      </w:r>
      <w:r w:rsidR="00386109">
        <w:rPr>
          <w:rFonts w:ascii="Verdana" w:eastAsia="Times New Roman" w:hAnsi="Verdana" w:cs="Arial"/>
          <w:sz w:val="18"/>
          <w:szCs w:val="18"/>
          <w:lang w:eastAsia="nl-NL"/>
        </w:rPr>
        <w:t>s</w:t>
      </w:r>
      <w:r w:rsidR="001C66D8">
        <w:rPr>
          <w:rFonts w:ascii="Verdana" w:eastAsia="Times New Roman" w:hAnsi="Verdana" w:cs="Arial"/>
          <w:sz w:val="18"/>
          <w:szCs w:val="18"/>
          <w:lang w:eastAsia="nl-NL"/>
        </w:rPr>
        <w:t>vervanger van Ron Berben</w:t>
      </w:r>
      <w:r w:rsidR="0083292B">
        <w:rPr>
          <w:rFonts w:ascii="Verdana" w:eastAsia="Times New Roman" w:hAnsi="Verdana" w:cs="Arial"/>
          <w:sz w:val="18"/>
          <w:szCs w:val="18"/>
          <w:lang w:eastAsia="nl-NL"/>
        </w:rPr>
        <w:t>.</w:t>
      </w:r>
    </w:p>
    <w:p w14:paraId="311628F0" w14:textId="27366D5F" w:rsidR="00C53400" w:rsidRDefault="0083292B" w:rsidP="00B81892">
      <w:pPr>
        <w:pStyle w:val="Lijstalinea"/>
        <w:numPr>
          <w:ilvl w:val="0"/>
          <w:numId w:val="1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 xml:space="preserve">Presentatie </w:t>
      </w:r>
      <w:r w:rsidR="001C66D8">
        <w:rPr>
          <w:rFonts w:ascii="Verdana" w:eastAsia="Times New Roman" w:hAnsi="Verdana" w:cs="Arial"/>
          <w:sz w:val="18"/>
          <w:szCs w:val="18"/>
          <w:lang w:eastAsia="nl-NL"/>
        </w:rPr>
        <w:t xml:space="preserve">Stichting Herpen in </w:t>
      </w:r>
      <w:r w:rsidR="00384B5B">
        <w:rPr>
          <w:rFonts w:ascii="Verdana" w:eastAsia="Times New Roman" w:hAnsi="Verdana" w:cs="Arial"/>
          <w:sz w:val="18"/>
          <w:szCs w:val="18"/>
          <w:lang w:eastAsia="nl-NL"/>
        </w:rPr>
        <w:t>Woord en B</w:t>
      </w:r>
      <w:r w:rsidR="001C66D8">
        <w:rPr>
          <w:rFonts w:ascii="Verdana" w:eastAsia="Times New Roman" w:hAnsi="Verdana" w:cs="Arial"/>
          <w:sz w:val="18"/>
          <w:szCs w:val="18"/>
          <w:lang w:eastAsia="nl-NL"/>
        </w:rPr>
        <w:t xml:space="preserve">eeld </w:t>
      </w:r>
      <w:r w:rsidR="00384B5B">
        <w:rPr>
          <w:rFonts w:ascii="Verdana" w:eastAsia="Times New Roman" w:hAnsi="Verdana" w:cs="Arial"/>
          <w:sz w:val="18"/>
          <w:szCs w:val="18"/>
          <w:lang w:eastAsia="nl-NL"/>
        </w:rPr>
        <w:t>door dhr</w:t>
      </w:r>
      <w:r w:rsidR="009D608D">
        <w:rPr>
          <w:rFonts w:ascii="Verdana" w:eastAsia="Times New Roman" w:hAnsi="Verdana" w:cs="Arial"/>
          <w:sz w:val="18"/>
          <w:szCs w:val="18"/>
          <w:lang w:eastAsia="nl-NL"/>
        </w:rPr>
        <w:t>.</w:t>
      </w:r>
      <w:r w:rsidR="00384B5B">
        <w:rPr>
          <w:rFonts w:ascii="Verdana" w:eastAsia="Times New Roman" w:hAnsi="Verdana" w:cs="Arial"/>
          <w:sz w:val="18"/>
          <w:szCs w:val="18"/>
          <w:lang w:eastAsia="nl-NL"/>
        </w:rPr>
        <w:t xml:space="preserve"> Wil Koopman</w:t>
      </w:r>
      <w:r>
        <w:rPr>
          <w:rFonts w:ascii="Verdana" w:eastAsia="Times New Roman" w:hAnsi="Verdana" w:cs="Arial"/>
          <w:sz w:val="18"/>
          <w:szCs w:val="18"/>
          <w:lang w:eastAsia="nl-NL"/>
        </w:rPr>
        <w:t>.</w:t>
      </w:r>
    </w:p>
    <w:p w14:paraId="1F8CDECD" w14:textId="3CCA5EA9" w:rsidR="00384B5B" w:rsidRPr="00386109" w:rsidRDefault="00384B5B" w:rsidP="00B81892">
      <w:pPr>
        <w:pStyle w:val="Lijstalinea"/>
        <w:numPr>
          <w:ilvl w:val="0"/>
          <w:numId w:val="1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Presentatie Maashorst</w:t>
      </w:r>
      <w:r w:rsidR="009D608D">
        <w:rPr>
          <w:rFonts w:ascii="Verdana" w:eastAsia="Times New Roman" w:hAnsi="Verdana" w:cs="Arial"/>
          <w:sz w:val="18"/>
          <w:szCs w:val="18"/>
          <w:lang w:eastAsia="nl-NL"/>
        </w:rPr>
        <w:t xml:space="preserve"> (</w:t>
      </w:r>
      <w:r w:rsidR="003B74D6">
        <w:rPr>
          <w:rFonts w:ascii="Verdana" w:eastAsia="Times New Roman" w:hAnsi="Verdana" w:cs="Arial"/>
          <w:sz w:val="18"/>
          <w:szCs w:val="18"/>
          <w:lang w:eastAsia="nl-NL"/>
        </w:rPr>
        <w:t>onder voorbehoud</w:t>
      </w:r>
      <w:r w:rsidR="009D608D">
        <w:rPr>
          <w:rFonts w:ascii="Verdana" w:eastAsia="Times New Roman" w:hAnsi="Verdana" w:cs="Arial"/>
          <w:sz w:val="18"/>
          <w:szCs w:val="18"/>
          <w:lang w:eastAsia="nl-NL"/>
        </w:rPr>
        <w:t>)</w:t>
      </w:r>
      <w:bookmarkStart w:id="0" w:name="_GoBack"/>
      <w:bookmarkEnd w:id="0"/>
    </w:p>
    <w:p w14:paraId="78D81E96" w14:textId="4193C11B" w:rsidR="003D5F3B" w:rsidRPr="00646692" w:rsidRDefault="0083292B" w:rsidP="00B81892">
      <w:pPr>
        <w:pStyle w:val="Lijstalinea"/>
        <w:numPr>
          <w:ilvl w:val="0"/>
          <w:numId w:val="1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Info over lopende zaken:</w:t>
      </w:r>
      <w:r w:rsidR="00FC59E7" w:rsidRPr="00DA6BFF">
        <w:rPr>
          <w:rFonts w:ascii="Verdana" w:eastAsia="Times New Roman" w:hAnsi="Verdana" w:cs="Arial"/>
          <w:sz w:val="18"/>
          <w:szCs w:val="18"/>
          <w:lang w:eastAsia="nl-NL"/>
        </w:rPr>
        <w:t xml:space="preserve"> </w:t>
      </w:r>
    </w:p>
    <w:p w14:paraId="5FD5061A" w14:textId="1ED5A3D4" w:rsidR="0049378F" w:rsidRDefault="00C02D91" w:rsidP="00B81892">
      <w:pPr>
        <w:pStyle w:val="Lijstalinea"/>
        <w:numPr>
          <w:ilvl w:val="0"/>
          <w:numId w:val="2"/>
        </w:numPr>
        <w:ind w:left="993" w:hanging="284"/>
        <w:rPr>
          <w:rFonts w:ascii="Verdana" w:eastAsia="Times New Roman" w:hAnsi="Verdana" w:cs="Arial"/>
          <w:sz w:val="18"/>
          <w:szCs w:val="18"/>
          <w:lang w:eastAsia="nl-NL"/>
        </w:rPr>
      </w:pPr>
      <w:r w:rsidRPr="00646692">
        <w:rPr>
          <w:rFonts w:ascii="Verdana" w:eastAsia="Times New Roman" w:hAnsi="Verdana" w:cs="Arial"/>
          <w:sz w:val="18"/>
          <w:szCs w:val="18"/>
          <w:lang w:eastAsia="nl-NL"/>
        </w:rPr>
        <w:t>Bankenplan Herpen</w:t>
      </w:r>
    </w:p>
    <w:p w14:paraId="2019670C" w14:textId="77777777" w:rsidR="003B74D6" w:rsidRDefault="003B74D6" w:rsidP="003B74D6">
      <w:pPr>
        <w:pStyle w:val="Lijstalinea"/>
        <w:numPr>
          <w:ilvl w:val="0"/>
          <w:numId w:val="2"/>
        </w:numPr>
        <w:ind w:left="993" w:hanging="284"/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OKSV</w:t>
      </w:r>
    </w:p>
    <w:p w14:paraId="43FD6984" w14:textId="697BAF31" w:rsidR="003B74D6" w:rsidRPr="00305ACF" w:rsidRDefault="00305ACF" w:rsidP="00305ACF">
      <w:pPr>
        <w:pStyle w:val="Lijstalinea"/>
        <w:numPr>
          <w:ilvl w:val="0"/>
          <w:numId w:val="2"/>
        </w:numPr>
        <w:ind w:left="993" w:hanging="284"/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Groenploeg</w:t>
      </w:r>
    </w:p>
    <w:p w14:paraId="1312B669" w14:textId="54363FC3" w:rsidR="00646692" w:rsidRDefault="00B506DD" w:rsidP="00B81892">
      <w:pPr>
        <w:pStyle w:val="Lijstalinea"/>
        <w:numPr>
          <w:ilvl w:val="0"/>
          <w:numId w:val="2"/>
        </w:numPr>
        <w:ind w:left="993" w:hanging="284"/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Wonen</w:t>
      </w:r>
    </w:p>
    <w:p w14:paraId="6F2E09AE" w14:textId="6463E3D0" w:rsidR="00B506DD" w:rsidRDefault="00B506DD" w:rsidP="00B81892">
      <w:pPr>
        <w:pStyle w:val="Lijstalinea"/>
        <w:numPr>
          <w:ilvl w:val="0"/>
          <w:numId w:val="2"/>
        </w:numPr>
        <w:ind w:left="993" w:hanging="284"/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Rogstraat</w:t>
      </w:r>
    </w:p>
    <w:p w14:paraId="4038F6E1" w14:textId="7268FB3D" w:rsidR="00B506DD" w:rsidRDefault="00B506DD" w:rsidP="00B81892">
      <w:pPr>
        <w:pStyle w:val="Lijstalinea"/>
        <w:numPr>
          <w:ilvl w:val="0"/>
          <w:numId w:val="2"/>
        </w:numPr>
        <w:ind w:left="993" w:hanging="284"/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Allard van Herpenplein</w:t>
      </w:r>
    </w:p>
    <w:p w14:paraId="2F25399D" w14:textId="5C7CBCB8" w:rsidR="00B506DD" w:rsidRDefault="00B506DD" w:rsidP="00B81892">
      <w:pPr>
        <w:pStyle w:val="Lijstalinea"/>
        <w:numPr>
          <w:ilvl w:val="0"/>
          <w:numId w:val="2"/>
        </w:numPr>
        <w:ind w:left="993" w:hanging="284"/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Geitenhouderij brief naar College en GGD</w:t>
      </w:r>
    </w:p>
    <w:p w14:paraId="145C8720" w14:textId="752AEA5F" w:rsidR="00305ACF" w:rsidRPr="00305ACF" w:rsidRDefault="00305ACF" w:rsidP="00305ACF">
      <w:pPr>
        <w:pStyle w:val="Lijstalinea"/>
        <w:numPr>
          <w:ilvl w:val="0"/>
          <w:numId w:val="2"/>
        </w:numPr>
        <w:ind w:left="993" w:hanging="284"/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Samenwerking Vip Herpinia</w:t>
      </w:r>
    </w:p>
    <w:p w14:paraId="4058B24C" w14:textId="50593F0E" w:rsidR="00042EA9" w:rsidRDefault="00042EA9" w:rsidP="00B81892">
      <w:pPr>
        <w:pStyle w:val="Lijstalinea"/>
        <w:numPr>
          <w:ilvl w:val="0"/>
          <w:numId w:val="2"/>
        </w:numPr>
        <w:ind w:left="993" w:hanging="284"/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Inloopspreekuur</w:t>
      </w:r>
    </w:p>
    <w:p w14:paraId="59B170D2" w14:textId="052F7DC4" w:rsidR="00470524" w:rsidRDefault="00042EA9" w:rsidP="00B81892">
      <w:pPr>
        <w:pStyle w:val="Lijstalinea"/>
        <w:numPr>
          <w:ilvl w:val="0"/>
          <w:numId w:val="2"/>
        </w:numPr>
        <w:ind w:left="993" w:hanging="284"/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V</w:t>
      </w:r>
      <w:r w:rsidR="00470524">
        <w:rPr>
          <w:rFonts w:ascii="Verdana" w:eastAsia="Times New Roman" w:hAnsi="Verdana" w:cs="Arial"/>
          <w:sz w:val="18"/>
          <w:szCs w:val="18"/>
          <w:lang w:eastAsia="nl-NL"/>
        </w:rPr>
        <w:t>ergaderdata 2018</w:t>
      </w:r>
    </w:p>
    <w:p w14:paraId="5BB982D5" w14:textId="1F3CF666" w:rsidR="00C02D91" w:rsidRPr="00386109" w:rsidRDefault="00042EA9" w:rsidP="00B81892">
      <w:pPr>
        <w:pStyle w:val="Lijstalinea"/>
        <w:numPr>
          <w:ilvl w:val="0"/>
          <w:numId w:val="2"/>
        </w:numPr>
        <w:ind w:left="993" w:hanging="284"/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Oproep</w:t>
      </w:r>
      <w:r w:rsidR="00B506DD">
        <w:rPr>
          <w:rFonts w:ascii="Verdana" w:eastAsia="Times New Roman" w:hAnsi="Verdana" w:cs="Arial"/>
          <w:sz w:val="18"/>
          <w:szCs w:val="18"/>
          <w:lang w:eastAsia="nl-NL"/>
        </w:rPr>
        <w:t xml:space="preserve"> nieuwe dorpsraadleden</w:t>
      </w:r>
    </w:p>
    <w:p w14:paraId="414F9C72" w14:textId="01E4D97B" w:rsidR="00C53400" w:rsidRPr="00042EA9" w:rsidRDefault="000E388E" w:rsidP="00B81892">
      <w:pPr>
        <w:pStyle w:val="Lijstalinea"/>
        <w:numPr>
          <w:ilvl w:val="0"/>
          <w:numId w:val="1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 w:rsidRPr="00042EA9">
        <w:rPr>
          <w:rFonts w:ascii="Verdana" w:eastAsia="Times New Roman" w:hAnsi="Verdana" w:cs="Arial"/>
          <w:sz w:val="18"/>
          <w:szCs w:val="18"/>
          <w:lang w:eastAsia="nl-NL"/>
        </w:rPr>
        <w:t>Subsidie</w:t>
      </w:r>
      <w:r w:rsidR="00193386" w:rsidRPr="00042EA9">
        <w:rPr>
          <w:rFonts w:ascii="Verdana" w:eastAsia="Times New Roman" w:hAnsi="Verdana" w:cs="Arial"/>
          <w:sz w:val="18"/>
          <w:szCs w:val="18"/>
          <w:lang w:eastAsia="nl-NL"/>
        </w:rPr>
        <w:t>aanvragen</w:t>
      </w:r>
      <w:r w:rsidR="0083292B">
        <w:rPr>
          <w:rFonts w:ascii="Verdana" w:eastAsia="Times New Roman" w:hAnsi="Verdana" w:cs="Arial"/>
          <w:sz w:val="18"/>
          <w:szCs w:val="18"/>
          <w:lang w:eastAsia="nl-NL"/>
        </w:rPr>
        <w:t>:</w:t>
      </w:r>
    </w:p>
    <w:p w14:paraId="2304E8F1" w14:textId="77777777" w:rsidR="00042EA9" w:rsidRPr="00042EA9" w:rsidRDefault="00042EA9" w:rsidP="00042EA9">
      <w:pPr>
        <w:ind w:left="360" w:firstLine="349"/>
        <w:rPr>
          <w:rFonts w:ascii="Verdana" w:hAnsi="Verdana"/>
          <w:sz w:val="18"/>
          <w:szCs w:val="18"/>
        </w:rPr>
      </w:pPr>
      <w:r w:rsidRPr="00042EA9">
        <w:rPr>
          <w:rFonts w:ascii="Verdana" w:hAnsi="Verdana"/>
          <w:sz w:val="18"/>
          <w:szCs w:val="18"/>
        </w:rPr>
        <w:t>- 44 jarig bestaan C.V. De Nachtgravers</w:t>
      </w:r>
    </w:p>
    <w:p w14:paraId="0E692013" w14:textId="77777777" w:rsidR="00042EA9" w:rsidRPr="002E3171" w:rsidRDefault="00042EA9" w:rsidP="00042EA9">
      <w:pPr>
        <w:ind w:left="360" w:firstLine="349"/>
        <w:rPr>
          <w:rFonts w:ascii="Verdana" w:hAnsi="Verdana"/>
          <w:sz w:val="18"/>
          <w:szCs w:val="18"/>
        </w:rPr>
      </w:pPr>
      <w:r w:rsidRPr="00042EA9">
        <w:rPr>
          <w:rFonts w:ascii="Verdana" w:hAnsi="Verdana"/>
          <w:sz w:val="18"/>
          <w:szCs w:val="18"/>
        </w:rPr>
        <w:t xml:space="preserve">- </w:t>
      </w:r>
      <w:r w:rsidRPr="002E3171">
        <w:rPr>
          <w:rFonts w:ascii="Verdana" w:hAnsi="Verdana"/>
          <w:sz w:val="18"/>
          <w:szCs w:val="18"/>
        </w:rPr>
        <w:t>Onthulling Mozaïek bank Herper Hof</w:t>
      </w:r>
    </w:p>
    <w:p w14:paraId="68A582F7" w14:textId="77777777" w:rsidR="00042EA9" w:rsidRPr="002E3171" w:rsidRDefault="00042EA9" w:rsidP="00042EA9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  <w:r w:rsidRPr="002E3171">
        <w:rPr>
          <w:rFonts w:ascii="Verdana" w:hAnsi="Verdana"/>
          <w:sz w:val="18"/>
          <w:szCs w:val="18"/>
        </w:rPr>
        <w:t xml:space="preserve">- </w:t>
      </w:r>
      <w:r w:rsidRPr="002E3171">
        <w:rPr>
          <w:rFonts w:ascii="Verdana" w:eastAsia="Times New Roman" w:hAnsi="Verdana" w:cs="Arial"/>
          <w:sz w:val="18"/>
          <w:szCs w:val="18"/>
          <w:lang w:eastAsia="nl-NL"/>
        </w:rPr>
        <w:t>Jeugdcarnaval</w:t>
      </w:r>
    </w:p>
    <w:p w14:paraId="535CE7B4" w14:textId="4377E9F9" w:rsidR="00386109" w:rsidRPr="002E3171" w:rsidRDefault="00193386" w:rsidP="00B81892">
      <w:pPr>
        <w:pStyle w:val="Lijstalinea"/>
        <w:numPr>
          <w:ilvl w:val="0"/>
          <w:numId w:val="1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 w:rsidRPr="002E3171">
        <w:rPr>
          <w:rFonts w:ascii="Verdana" w:eastAsia="Times New Roman" w:hAnsi="Verdana" w:cs="Arial"/>
          <w:sz w:val="18"/>
          <w:szCs w:val="18"/>
          <w:lang w:eastAsia="nl-NL"/>
        </w:rPr>
        <w:t>Ingekomen en uitgaande stukken</w:t>
      </w:r>
      <w:r w:rsidR="0083292B">
        <w:rPr>
          <w:rFonts w:ascii="Verdana" w:eastAsia="Times New Roman" w:hAnsi="Verdana" w:cs="Arial"/>
          <w:sz w:val="18"/>
          <w:szCs w:val="18"/>
          <w:lang w:eastAsia="nl-NL"/>
        </w:rPr>
        <w:t>:</w:t>
      </w:r>
    </w:p>
    <w:p w14:paraId="2A070975" w14:textId="77777777" w:rsidR="00625CBA" w:rsidRPr="00625CBA" w:rsidRDefault="00625CBA" w:rsidP="00625CBA">
      <w:pPr>
        <w:pStyle w:val="Lijstalinea"/>
        <w:rPr>
          <w:rFonts w:ascii="Verdana" w:hAnsi="Verdana"/>
          <w:sz w:val="18"/>
          <w:szCs w:val="18"/>
        </w:rPr>
      </w:pPr>
      <w:r w:rsidRPr="00625CBA">
        <w:rPr>
          <w:rFonts w:ascii="Verdana" w:hAnsi="Verdana"/>
          <w:color w:val="000000" w:themeColor="text1"/>
          <w:sz w:val="18"/>
          <w:szCs w:val="18"/>
        </w:rPr>
        <w:t xml:space="preserve">- </w:t>
      </w:r>
      <w:r w:rsidRPr="00625CBA">
        <w:rPr>
          <w:rFonts w:ascii="Verdana" w:hAnsi="Verdana"/>
          <w:sz w:val="18"/>
          <w:szCs w:val="18"/>
        </w:rPr>
        <w:t>Jan Pouwels</w:t>
      </w:r>
    </w:p>
    <w:p w14:paraId="6B029B34" w14:textId="24F2144C" w:rsidR="00625CBA" w:rsidRPr="00625CBA" w:rsidRDefault="00625CBA" w:rsidP="00625CBA">
      <w:pPr>
        <w:pStyle w:val="Lijstalinea"/>
        <w:rPr>
          <w:rFonts w:ascii="Verdana" w:hAnsi="Verdana"/>
          <w:sz w:val="18"/>
          <w:szCs w:val="18"/>
        </w:rPr>
      </w:pPr>
      <w:r w:rsidRPr="00625CBA">
        <w:rPr>
          <w:rFonts w:ascii="Verdana" w:hAnsi="Verdana"/>
          <w:sz w:val="18"/>
          <w:szCs w:val="18"/>
        </w:rPr>
        <w:t>- Tonnie van Berkel over rols</w:t>
      </w:r>
      <w:r>
        <w:rPr>
          <w:rFonts w:ascii="Verdana" w:hAnsi="Verdana"/>
          <w:sz w:val="18"/>
          <w:szCs w:val="18"/>
        </w:rPr>
        <w:t>t</w:t>
      </w:r>
      <w:r w:rsidRPr="00625CBA">
        <w:rPr>
          <w:rFonts w:ascii="Verdana" w:hAnsi="Verdana"/>
          <w:sz w:val="18"/>
          <w:szCs w:val="18"/>
        </w:rPr>
        <w:t>oel en ro</w:t>
      </w:r>
      <w:r w:rsidR="009D608D">
        <w:rPr>
          <w:rFonts w:ascii="Verdana" w:hAnsi="Verdana"/>
          <w:sz w:val="18"/>
          <w:szCs w:val="18"/>
        </w:rPr>
        <w:t>llato</w:t>
      </w:r>
      <w:r w:rsidRPr="00625CBA">
        <w:rPr>
          <w:rFonts w:ascii="Verdana" w:hAnsi="Verdana"/>
          <w:sz w:val="18"/>
          <w:szCs w:val="18"/>
        </w:rPr>
        <w:t>rpad</w:t>
      </w:r>
    </w:p>
    <w:p w14:paraId="5E090197" w14:textId="04F454FE" w:rsidR="00625CBA" w:rsidRPr="00625CBA" w:rsidRDefault="00625CBA" w:rsidP="00625CBA">
      <w:pPr>
        <w:pStyle w:val="Lijstalinea"/>
        <w:rPr>
          <w:rFonts w:ascii="Verdana" w:hAnsi="Verdana"/>
          <w:sz w:val="18"/>
          <w:szCs w:val="18"/>
        </w:rPr>
      </w:pPr>
      <w:r w:rsidRPr="00625CBA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D</w:t>
      </w:r>
      <w:r w:rsidRPr="00625CBA">
        <w:rPr>
          <w:rFonts w:ascii="Verdana" w:hAnsi="Verdana"/>
          <w:sz w:val="18"/>
          <w:szCs w:val="18"/>
        </w:rPr>
        <w:t>rinkwatertap</w:t>
      </w:r>
    </w:p>
    <w:p w14:paraId="5DA661EA" w14:textId="1340F2C7" w:rsidR="001C66D8" w:rsidRPr="00625CBA" w:rsidRDefault="001C66D8" w:rsidP="001C66D8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  <w:r w:rsidRPr="00625CBA">
        <w:rPr>
          <w:rFonts w:ascii="Verdana" w:eastAsia="Times New Roman" w:hAnsi="Verdana" w:cs="Arial"/>
          <w:sz w:val="18"/>
          <w:szCs w:val="18"/>
          <w:lang w:eastAsia="nl-NL"/>
        </w:rPr>
        <w:t>- Vuilstort en hondenuitlaat terrein</w:t>
      </w:r>
    </w:p>
    <w:p w14:paraId="53073482" w14:textId="763F6016" w:rsidR="001C66D8" w:rsidRPr="002E3171" w:rsidRDefault="001C66D8" w:rsidP="001C66D8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  <w:r w:rsidRPr="00625CBA">
        <w:rPr>
          <w:rFonts w:ascii="Verdana" w:eastAsia="Times New Roman" w:hAnsi="Verdana" w:cs="Arial"/>
          <w:sz w:val="18"/>
          <w:szCs w:val="18"/>
          <w:lang w:eastAsia="nl-NL"/>
        </w:rPr>
        <w:t>- Parkeerplaats</w:t>
      </w:r>
      <w:r w:rsidRPr="002E3171">
        <w:rPr>
          <w:rFonts w:ascii="Verdana" w:eastAsia="Times New Roman" w:hAnsi="Verdana" w:cs="Arial"/>
          <w:sz w:val="18"/>
          <w:szCs w:val="18"/>
          <w:lang w:eastAsia="nl-NL"/>
        </w:rPr>
        <w:t xml:space="preserve"> Keent</w:t>
      </w:r>
    </w:p>
    <w:p w14:paraId="563A6FAE" w14:textId="77777777" w:rsidR="00386109" w:rsidRDefault="00386109" w:rsidP="001C66D8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1ADB5269" w14:textId="6AF544B5" w:rsidR="00386109" w:rsidRDefault="00386109" w:rsidP="001C66D8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>PAUZE</w:t>
      </w:r>
    </w:p>
    <w:p w14:paraId="5748CEBA" w14:textId="77777777" w:rsidR="00386109" w:rsidRDefault="00386109" w:rsidP="001C66D8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511C1518" w14:textId="2E7A5C5F" w:rsidR="00C425BC" w:rsidRPr="00386109" w:rsidRDefault="00C425BC" w:rsidP="00B81892">
      <w:pPr>
        <w:pStyle w:val="Lijstalinea"/>
        <w:numPr>
          <w:ilvl w:val="0"/>
          <w:numId w:val="1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 w:rsidRPr="00386109">
        <w:rPr>
          <w:rFonts w:ascii="Verdana" w:eastAsia="Times New Roman" w:hAnsi="Verdana" w:cs="Arial"/>
          <w:sz w:val="18"/>
          <w:szCs w:val="18"/>
          <w:lang w:eastAsia="nl-NL"/>
        </w:rPr>
        <w:t>Presentatie Vo</w:t>
      </w:r>
      <w:r w:rsidR="00625CBA">
        <w:rPr>
          <w:rFonts w:ascii="Verdana" w:eastAsia="Times New Roman" w:hAnsi="Verdana" w:cs="Arial"/>
          <w:sz w:val="18"/>
          <w:szCs w:val="18"/>
          <w:lang w:eastAsia="nl-NL"/>
        </w:rPr>
        <w:t>orzieningenkaart door Sanne Giel</w:t>
      </w:r>
      <w:r w:rsidRPr="00386109">
        <w:rPr>
          <w:rFonts w:ascii="Verdana" w:eastAsia="Times New Roman" w:hAnsi="Verdana" w:cs="Arial"/>
          <w:sz w:val="18"/>
          <w:szCs w:val="18"/>
          <w:lang w:eastAsia="nl-NL"/>
        </w:rPr>
        <w:t>is en</w:t>
      </w:r>
      <w:r w:rsidR="009D608D">
        <w:rPr>
          <w:rFonts w:ascii="Verdana" w:eastAsia="Times New Roman" w:hAnsi="Verdana" w:cs="Arial"/>
          <w:sz w:val="18"/>
          <w:szCs w:val="18"/>
          <w:lang w:eastAsia="nl-NL"/>
        </w:rPr>
        <w:t xml:space="preserve"> Wethouder </w:t>
      </w:r>
      <w:r w:rsidRPr="00386109">
        <w:rPr>
          <w:rFonts w:ascii="Verdana" w:eastAsia="Times New Roman" w:hAnsi="Verdana" w:cs="Arial"/>
          <w:sz w:val="18"/>
          <w:szCs w:val="18"/>
          <w:lang w:eastAsia="nl-NL"/>
        </w:rPr>
        <w:t>Frank den Brok</w:t>
      </w:r>
      <w:r w:rsidR="0083292B">
        <w:rPr>
          <w:rFonts w:ascii="Verdana" w:eastAsia="Times New Roman" w:hAnsi="Verdana" w:cs="Arial"/>
          <w:sz w:val="18"/>
          <w:szCs w:val="18"/>
          <w:lang w:eastAsia="nl-NL"/>
        </w:rPr>
        <w:t>.</w:t>
      </w:r>
    </w:p>
    <w:p w14:paraId="5A79B686" w14:textId="77777777" w:rsidR="001107CF" w:rsidRPr="00DA6BFF" w:rsidRDefault="001107CF" w:rsidP="001107CF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4EEF12E6" w14:textId="44AD2B50" w:rsidR="0093341E" w:rsidRPr="00DA6BFF" w:rsidRDefault="0093341E" w:rsidP="00B81892">
      <w:pPr>
        <w:pStyle w:val="Lijstalinea"/>
        <w:numPr>
          <w:ilvl w:val="0"/>
          <w:numId w:val="1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 w:rsidRPr="00DA6BFF">
        <w:rPr>
          <w:rFonts w:ascii="Verdana" w:eastAsia="Times New Roman" w:hAnsi="Verdana" w:cs="Arial"/>
          <w:sz w:val="18"/>
          <w:szCs w:val="18"/>
          <w:lang w:eastAsia="nl-NL"/>
        </w:rPr>
        <w:t>Rondvraag</w:t>
      </w:r>
      <w:r w:rsidR="0083292B">
        <w:rPr>
          <w:rFonts w:ascii="Verdana" w:eastAsia="Times New Roman" w:hAnsi="Verdana" w:cs="Arial"/>
          <w:sz w:val="18"/>
          <w:szCs w:val="18"/>
          <w:lang w:eastAsia="nl-NL"/>
        </w:rPr>
        <w:t>.</w:t>
      </w:r>
    </w:p>
    <w:p w14:paraId="4AE63927" w14:textId="77777777" w:rsidR="00DA2220" w:rsidRPr="00DA6BFF" w:rsidRDefault="00DA2220" w:rsidP="003E29D9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15FC86A9" w14:textId="42636C03" w:rsidR="00DA2220" w:rsidRDefault="00DA2220" w:rsidP="00B81892">
      <w:pPr>
        <w:pStyle w:val="Lijstalinea"/>
        <w:numPr>
          <w:ilvl w:val="0"/>
          <w:numId w:val="1"/>
        </w:numPr>
        <w:rPr>
          <w:rFonts w:ascii="Verdana" w:eastAsia="Times New Roman" w:hAnsi="Verdana" w:cs="Arial"/>
          <w:sz w:val="18"/>
          <w:szCs w:val="18"/>
          <w:lang w:eastAsia="nl-NL"/>
        </w:rPr>
      </w:pPr>
      <w:r w:rsidRPr="00DA6BFF">
        <w:rPr>
          <w:rFonts w:ascii="Verdana" w:eastAsia="Times New Roman" w:hAnsi="Verdana" w:cs="Arial"/>
          <w:sz w:val="18"/>
          <w:szCs w:val="18"/>
          <w:lang w:eastAsia="nl-NL"/>
        </w:rPr>
        <w:t>Sluiting</w:t>
      </w:r>
      <w:r w:rsidR="0083292B">
        <w:rPr>
          <w:rFonts w:ascii="Verdana" w:eastAsia="Times New Roman" w:hAnsi="Verdana" w:cs="Arial"/>
          <w:sz w:val="18"/>
          <w:szCs w:val="18"/>
          <w:lang w:eastAsia="nl-NL"/>
        </w:rPr>
        <w:t>.</w:t>
      </w:r>
    </w:p>
    <w:p w14:paraId="43F3965F" w14:textId="77777777" w:rsidR="0049378F" w:rsidRPr="0049378F" w:rsidRDefault="0049378F" w:rsidP="0049378F">
      <w:pPr>
        <w:pStyle w:val="Lijstalinea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5811F512" w14:textId="3E096B46" w:rsidR="0049378F" w:rsidRDefault="0049378F" w:rsidP="0049378F">
      <w:pPr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0A652CFB" w14:textId="77777777" w:rsidR="00DB6F56" w:rsidRPr="0049378F" w:rsidRDefault="00DB6F56" w:rsidP="0049378F">
      <w:pPr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76DD1116" w14:textId="77777777" w:rsidR="00C02D91" w:rsidRPr="00DA6BFF" w:rsidRDefault="00D96ED0" w:rsidP="003E29D9">
      <w:pPr>
        <w:rPr>
          <w:rFonts w:ascii="Verdana" w:hAnsi="Verdana"/>
          <w:sz w:val="18"/>
          <w:szCs w:val="18"/>
        </w:rPr>
      </w:pPr>
      <w:r w:rsidRPr="00DA6BFF">
        <w:rPr>
          <w:rFonts w:ascii="Verdana" w:hAnsi="Verdana"/>
          <w:sz w:val="18"/>
          <w:szCs w:val="18"/>
        </w:rPr>
        <w:t xml:space="preserve"> </w:t>
      </w:r>
    </w:p>
    <w:p w14:paraId="029B16E9" w14:textId="79E254EF" w:rsidR="00CD6630" w:rsidRDefault="00215BEE" w:rsidP="003E29D9">
      <w:pPr>
        <w:rPr>
          <w:rFonts w:ascii="Verdana" w:hAnsi="Verdana"/>
          <w:sz w:val="18"/>
          <w:szCs w:val="18"/>
        </w:rPr>
      </w:pPr>
      <w:r w:rsidRPr="00DA6BFF">
        <w:rPr>
          <w:rFonts w:ascii="Verdana" w:hAnsi="Verdana"/>
          <w:sz w:val="18"/>
          <w:szCs w:val="18"/>
        </w:rPr>
        <w:t>Met vriendelijke groet,</w:t>
      </w:r>
      <w:r w:rsidRPr="00DA6BFF">
        <w:rPr>
          <w:rFonts w:ascii="Verdana" w:hAnsi="Verdana"/>
          <w:sz w:val="18"/>
          <w:szCs w:val="18"/>
        </w:rPr>
        <w:tab/>
      </w:r>
    </w:p>
    <w:p w14:paraId="7AE14D3B" w14:textId="77777777" w:rsidR="00DA6BFF" w:rsidRPr="00DA6BFF" w:rsidRDefault="00DA6BFF" w:rsidP="003E29D9">
      <w:pPr>
        <w:rPr>
          <w:rFonts w:ascii="Verdana" w:hAnsi="Verdana"/>
          <w:sz w:val="18"/>
          <w:szCs w:val="18"/>
        </w:rPr>
      </w:pPr>
    </w:p>
    <w:p w14:paraId="7304A586" w14:textId="7B3381A8" w:rsidR="00215BEE" w:rsidRPr="00DA6BFF" w:rsidRDefault="00215BEE" w:rsidP="003E29D9">
      <w:pPr>
        <w:rPr>
          <w:rFonts w:ascii="Verdana" w:hAnsi="Verdana"/>
          <w:sz w:val="18"/>
          <w:szCs w:val="18"/>
        </w:rPr>
      </w:pPr>
      <w:r w:rsidRPr="00DA6BFF">
        <w:rPr>
          <w:rFonts w:ascii="Verdana" w:hAnsi="Verdana"/>
          <w:sz w:val="18"/>
          <w:szCs w:val="18"/>
        </w:rPr>
        <w:t>Will de Hoog</w:t>
      </w:r>
      <w:r w:rsidR="0083292B">
        <w:rPr>
          <w:rFonts w:ascii="Verdana" w:hAnsi="Verdana"/>
          <w:sz w:val="18"/>
          <w:szCs w:val="18"/>
        </w:rPr>
        <w:t>,</w:t>
      </w:r>
      <w:r w:rsidRPr="00DA6BFF">
        <w:rPr>
          <w:rFonts w:ascii="Verdana" w:hAnsi="Verdana"/>
          <w:sz w:val="18"/>
          <w:szCs w:val="18"/>
        </w:rPr>
        <w:tab/>
      </w:r>
      <w:r w:rsidRPr="00DA6BFF">
        <w:rPr>
          <w:rFonts w:ascii="Verdana" w:hAnsi="Verdana"/>
          <w:sz w:val="18"/>
          <w:szCs w:val="18"/>
        </w:rPr>
        <w:tab/>
      </w:r>
      <w:r w:rsidRPr="00DA6BFF">
        <w:rPr>
          <w:rFonts w:ascii="Verdana" w:hAnsi="Verdana"/>
          <w:sz w:val="18"/>
          <w:szCs w:val="18"/>
        </w:rPr>
        <w:tab/>
      </w:r>
      <w:r w:rsidRPr="00DA6BFF">
        <w:rPr>
          <w:rFonts w:ascii="Verdana" w:hAnsi="Verdana"/>
          <w:sz w:val="18"/>
          <w:szCs w:val="18"/>
        </w:rPr>
        <w:tab/>
      </w:r>
      <w:r w:rsidRPr="00DA6BFF">
        <w:rPr>
          <w:rFonts w:ascii="Verdana" w:hAnsi="Verdana"/>
          <w:sz w:val="18"/>
          <w:szCs w:val="18"/>
        </w:rPr>
        <w:tab/>
      </w:r>
    </w:p>
    <w:p w14:paraId="33E7A15C" w14:textId="2446A66C" w:rsidR="008F5A21" w:rsidRPr="00DA6BFF" w:rsidRDefault="00523440" w:rsidP="008F5A21">
      <w:pPr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hAnsi="Verdana"/>
          <w:sz w:val="18"/>
          <w:szCs w:val="18"/>
        </w:rPr>
        <w:t>V</w:t>
      </w:r>
      <w:r w:rsidR="0083292B">
        <w:rPr>
          <w:rFonts w:ascii="Verdana" w:hAnsi="Verdana"/>
          <w:sz w:val="18"/>
          <w:szCs w:val="18"/>
        </w:rPr>
        <w:t>oorzitter Dorpsraad Herpen.</w:t>
      </w:r>
      <w:r w:rsidR="00215BEE" w:rsidRPr="00DA6BFF">
        <w:rPr>
          <w:rFonts w:ascii="Verdana" w:hAnsi="Verdana"/>
          <w:sz w:val="18"/>
          <w:szCs w:val="18"/>
        </w:rPr>
        <w:tab/>
      </w:r>
      <w:r w:rsidR="00215BEE" w:rsidRPr="00DA6BFF">
        <w:rPr>
          <w:rFonts w:ascii="Verdana" w:hAnsi="Verdana"/>
          <w:sz w:val="18"/>
          <w:szCs w:val="18"/>
        </w:rPr>
        <w:tab/>
      </w:r>
      <w:r w:rsidR="00215BEE" w:rsidRPr="00DA6BFF">
        <w:rPr>
          <w:rFonts w:ascii="Verdana" w:hAnsi="Verdana"/>
          <w:sz w:val="18"/>
          <w:szCs w:val="18"/>
        </w:rPr>
        <w:tab/>
      </w:r>
      <w:r w:rsidR="00215BEE" w:rsidRPr="00DA6BFF">
        <w:rPr>
          <w:rFonts w:ascii="Verdana" w:hAnsi="Verdana"/>
          <w:sz w:val="18"/>
          <w:szCs w:val="18"/>
        </w:rPr>
        <w:tab/>
      </w:r>
    </w:p>
    <w:sectPr w:rsidR="008F5A21" w:rsidRPr="00DA6BFF" w:rsidSect="0049378F">
      <w:headerReference w:type="default" r:id="rId8"/>
      <w:footerReference w:type="default" r:id="rId9"/>
      <w:pgSz w:w="11900" w:h="16840"/>
      <w:pgMar w:top="720" w:right="1134" w:bottom="720" w:left="1418" w:header="709" w:footer="709" w:gutter="0"/>
      <w:cols w:sep="1"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B594D" w14:textId="77777777" w:rsidR="00625B2B" w:rsidRDefault="00625B2B" w:rsidP="00316FAA">
      <w:r>
        <w:separator/>
      </w:r>
    </w:p>
  </w:endnote>
  <w:endnote w:type="continuationSeparator" w:id="0">
    <w:p w14:paraId="27CE9E4A" w14:textId="77777777" w:rsidR="00625B2B" w:rsidRDefault="00625B2B" w:rsidP="0031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heMixOffice">
    <w:altName w:val="Cambria"/>
    <w:charset w:val="00"/>
    <w:family w:val="swiss"/>
    <w:pitch w:val="variable"/>
    <w:sig w:usb0="0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47ED" w14:textId="77777777" w:rsidR="0059612E" w:rsidRPr="00876A46" w:rsidRDefault="0059612E">
    <w:pPr>
      <w:pStyle w:val="Voettekst"/>
    </w:pPr>
    <w:r w:rsidRPr="00876A46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08307" w14:textId="77777777" w:rsidR="00625B2B" w:rsidRDefault="00625B2B" w:rsidP="00316FAA">
      <w:r>
        <w:separator/>
      </w:r>
    </w:p>
  </w:footnote>
  <w:footnote w:type="continuationSeparator" w:id="0">
    <w:p w14:paraId="02586EFD" w14:textId="77777777" w:rsidR="00625B2B" w:rsidRDefault="00625B2B" w:rsidP="00316F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A3243" w14:textId="0D3C7CFC" w:rsidR="00316FAA" w:rsidRDefault="00553782" w:rsidP="00876A46">
    <w:pPr>
      <w:pStyle w:val="Koptekst"/>
      <w:tabs>
        <w:tab w:val="clear" w:pos="9072"/>
        <w:tab w:val="right" w:pos="9639"/>
      </w:tabs>
    </w:pPr>
    <w:r>
      <w:tab/>
    </w:r>
    <w:r>
      <w:tab/>
    </w:r>
    <w:r w:rsidR="00316FAA">
      <w:rPr>
        <w:noProof/>
        <w:lang w:eastAsia="nl-NL"/>
      </w:rPr>
      <w:drawing>
        <wp:inline distT="0" distB="0" distL="0" distR="0" wp14:anchorId="098FBAF3" wp14:editId="6A03BB71">
          <wp:extent cx="1208405" cy="773379"/>
          <wp:effectExtent l="19050" t="0" r="0" b="0"/>
          <wp:docPr id="3" name="Afbeelding 0" descr="logo-Dorpsraad-Herpen-(1000-640)-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orpsraad-Herpen-(1000-640)-2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186" cy="773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B706AF" w14:textId="77777777" w:rsidR="00316FAA" w:rsidRDefault="00316FAA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85E56"/>
    <w:multiLevelType w:val="hybridMultilevel"/>
    <w:tmpl w:val="FD2C4E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A701F"/>
    <w:multiLevelType w:val="hybridMultilevel"/>
    <w:tmpl w:val="38AEEB7A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C"/>
    <w:rsid w:val="000006CB"/>
    <w:rsid w:val="000017BD"/>
    <w:rsid w:val="00005D66"/>
    <w:rsid w:val="000067FB"/>
    <w:rsid w:val="000270A4"/>
    <w:rsid w:val="000320B8"/>
    <w:rsid w:val="00037E01"/>
    <w:rsid w:val="000416E4"/>
    <w:rsid w:val="00042EA9"/>
    <w:rsid w:val="00047476"/>
    <w:rsid w:val="00063F7B"/>
    <w:rsid w:val="00065B12"/>
    <w:rsid w:val="00077988"/>
    <w:rsid w:val="00091774"/>
    <w:rsid w:val="00097D76"/>
    <w:rsid w:val="000B71ED"/>
    <w:rsid w:val="000C02B2"/>
    <w:rsid w:val="000C1475"/>
    <w:rsid w:val="000E388E"/>
    <w:rsid w:val="000F3FD1"/>
    <w:rsid w:val="000F47CB"/>
    <w:rsid w:val="000F7B1B"/>
    <w:rsid w:val="001017FF"/>
    <w:rsid w:val="001107CF"/>
    <w:rsid w:val="001209C8"/>
    <w:rsid w:val="00143E6E"/>
    <w:rsid w:val="00150C75"/>
    <w:rsid w:val="00153426"/>
    <w:rsid w:val="001564B0"/>
    <w:rsid w:val="00164CF7"/>
    <w:rsid w:val="00172489"/>
    <w:rsid w:val="0018483C"/>
    <w:rsid w:val="00187751"/>
    <w:rsid w:val="00193386"/>
    <w:rsid w:val="001A07E9"/>
    <w:rsid w:val="001A328D"/>
    <w:rsid w:val="001A425D"/>
    <w:rsid w:val="001B46AA"/>
    <w:rsid w:val="001C66D8"/>
    <w:rsid w:val="001D3B49"/>
    <w:rsid w:val="001D7C96"/>
    <w:rsid w:val="001E6EA8"/>
    <w:rsid w:val="001F3152"/>
    <w:rsid w:val="00215BEE"/>
    <w:rsid w:val="00265DF8"/>
    <w:rsid w:val="00282748"/>
    <w:rsid w:val="0029349F"/>
    <w:rsid w:val="002C3AD0"/>
    <w:rsid w:val="002C7125"/>
    <w:rsid w:val="002C764B"/>
    <w:rsid w:val="002D1221"/>
    <w:rsid w:val="002D2410"/>
    <w:rsid w:val="002D6961"/>
    <w:rsid w:val="002E3171"/>
    <w:rsid w:val="002F17C2"/>
    <w:rsid w:val="00305ACF"/>
    <w:rsid w:val="00316FAA"/>
    <w:rsid w:val="003254D0"/>
    <w:rsid w:val="00330F47"/>
    <w:rsid w:val="003540E9"/>
    <w:rsid w:val="003607E3"/>
    <w:rsid w:val="00383D45"/>
    <w:rsid w:val="00384B5B"/>
    <w:rsid w:val="00385A89"/>
    <w:rsid w:val="00386109"/>
    <w:rsid w:val="003A6A82"/>
    <w:rsid w:val="003B6C3F"/>
    <w:rsid w:val="003B74D6"/>
    <w:rsid w:val="003B7F34"/>
    <w:rsid w:val="003C7955"/>
    <w:rsid w:val="003D0621"/>
    <w:rsid w:val="003D5F3B"/>
    <w:rsid w:val="003D7E25"/>
    <w:rsid w:val="003E22BF"/>
    <w:rsid w:val="003E29D9"/>
    <w:rsid w:val="003E2D78"/>
    <w:rsid w:val="0040444C"/>
    <w:rsid w:val="00406C36"/>
    <w:rsid w:val="00413F40"/>
    <w:rsid w:val="004146E4"/>
    <w:rsid w:val="0041471E"/>
    <w:rsid w:val="00431473"/>
    <w:rsid w:val="00437F54"/>
    <w:rsid w:val="004519C2"/>
    <w:rsid w:val="00462B39"/>
    <w:rsid w:val="00465BDA"/>
    <w:rsid w:val="00470524"/>
    <w:rsid w:val="00475A0F"/>
    <w:rsid w:val="00477B9B"/>
    <w:rsid w:val="0048163B"/>
    <w:rsid w:val="004902CE"/>
    <w:rsid w:val="004909D3"/>
    <w:rsid w:val="0049378F"/>
    <w:rsid w:val="00496B5C"/>
    <w:rsid w:val="004A2219"/>
    <w:rsid w:val="004A327A"/>
    <w:rsid w:val="004A52DF"/>
    <w:rsid w:val="004A6407"/>
    <w:rsid w:val="004C4A38"/>
    <w:rsid w:val="004C636B"/>
    <w:rsid w:val="004D0B1D"/>
    <w:rsid w:val="004D69B9"/>
    <w:rsid w:val="004E4A40"/>
    <w:rsid w:val="004E57A7"/>
    <w:rsid w:val="004E5F6A"/>
    <w:rsid w:val="004E7774"/>
    <w:rsid w:val="004F2D13"/>
    <w:rsid w:val="004F5191"/>
    <w:rsid w:val="005109B2"/>
    <w:rsid w:val="00511947"/>
    <w:rsid w:val="00514FA4"/>
    <w:rsid w:val="00523440"/>
    <w:rsid w:val="005430C1"/>
    <w:rsid w:val="005454A3"/>
    <w:rsid w:val="00553782"/>
    <w:rsid w:val="00555AF8"/>
    <w:rsid w:val="00574CA0"/>
    <w:rsid w:val="005771FE"/>
    <w:rsid w:val="00591B84"/>
    <w:rsid w:val="0059612E"/>
    <w:rsid w:val="005A102D"/>
    <w:rsid w:val="005A435C"/>
    <w:rsid w:val="005D0D2B"/>
    <w:rsid w:val="005D37FC"/>
    <w:rsid w:val="0060420E"/>
    <w:rsid w:val="00624347"/>
    <w:rsid w:val="00625B2B"/>
    <w:rsid w:val="00625CBA"/>
    <w:rsid w:val="00627D46"/>
    <w:rsid w:val="00644F57"/>
    <w:rsid w:val="00646692"/>
    <w:rsid w:val="006519E5"/>
    <w:rsid w:val="0067328A"/>
    <w:rsid w:val="0067726B"/>
    <w:rsid w:val="0067731E"/>
    <w:rsid w:val="00680B85"/>
    <w:rsid w:val="00692C10"/>
    <w:rsid w:val="006A46D4"/>
    <w:rsid w:val="006C3C4B"/>
    <w:rsid w:val="006D045B"/>
    <w:rsid w:val="006E26BD"/>
    <w:rsid w:val="006F7DBB"/>
    <w:rsid w:val="00703E50"/>
    <w:rsid w:val="007142EE"/>
    <w:rsid w:val="00754224"/>
    <w:rsid w:val="007625C7"/>
    <w:rsid w:val="0076546E"/>
    <w:rsid w:val="00767F11"/>
    <w:rsid w:val="00781937"/>
    <w:rsid w:val="007D4E8D"/>
    <w:rsid w:val="007E494E"/>
    <w:rsid w:val="007F7109"/>
    <w:rsid w:val="007F753A"/>
    <w:rsid w:val="008158DC"/>
    <w:rsid w:val="00822391"/>
    <w:rsid w:val="0083292B"/>
    <w:rsid w:val="00835CAA"/>
    <w:rsid w:val="00835E8D"/>
    <w:rsid w:val="00836F04"/>
    <w:rsid w:val="008421EF"/>
    <w:rsid w:val="00842FA0"/>
    <w:rsid w:val="008457AC"/>
    <w:rsid w:val="00873835"/>
    <w:rsid w:val="00876A46"/>
    <w:rsid w:val="00894DC6"/>
    <w:rsid w:val="008A22E2"/>
    <w:rsid w:val="008B2AC9"/>
    <w:rsid w:val="008C1C50"/>
    <w:rsid w:val="008C1EAA"/>
    <w:rsid w:val="008C4441"/>
    <w:rsid w:val="008D0378"/>
    <w:rsid w:val="008D5BB5"/>
    <w:rsid w:val="008D68E3"/>
    <w:rsid w:val="008E2FA4"/>
    <w:rsid w:val="008F5A21"/>
    <w:rsid w:val="008F5AC6"/>
    <w:rsid w:val="0091703E"/>
    <w:rsid w:val="00917467"/>
    <w:rsid w:val="00921572"/>
    <w:rsid w:val="00922AB8"/>
    <w:rsid w:val="0092308A"/>
    <w:rsid w:val="00930CFB"/>
    <w:rsid w:val="0093341E"/>
    <w:rsid w:val="00941E23"/>
    <w:rsid w:val="00942D17"/>
    <w:rsid w:val="00945ED4"/>
    <w:rsid w:val="0096532D"/>
    <w:rsid w:val="0097564C"/>
    <w:rsid w:val="00980416"/>
    <w:rsid w:val="009B7909"/>
    <w:rsid w:val="009C5A2D"/>
    <w:rsid w:val="009D608D"/>
    <w:rsid w:val="009D7D1C"/>
    <w:rsid w:val="009E0110"/>
    <w:rsid w:val="009F2134"/>
    <w:rsid w:val="009F5B85"/>
    <w:rsid w:val="009F5E5F"/>
    <w:rsid w:val="00A04971"/>
    <w:rsid w:val="00A15DE3"/>
    <w:rsid w:val="00A320C7"/>
    <w:rsid w:val="00A3226B"/>
    <w:rsid w:val="00A35E69"/>
    <w:rsid w:val="00A54F31"/>
    <w:rsid w:val="00A6594F"/>
    <w:rsid w:val="00A67EC0"/>
    <w:rsid w:val="00A741BF"/>
    <w:rsid w:val="00A803BC"/>
    <w:rsid w:val="00AA4E84"/>
    <w:rsid w:val="00AA5B2C"/>
    <w:rsid w:val="00AA751B"/>
    <w:rsid w:val="00AB3086"/>
    <w:rsid w:val="00AC2FDF"/>
    <w:rsid w:val="00B01349"/>
    <w:rsid w:val="00B171B0"/>
    <w:rsid w:val="00B255BB"/>
    <w:rsid w:val="00B3621B"/>
    <w:rsid w:val="00B506DD"/>
    <w:rsid w:val="00B50762"/>
    <w:rsid w:val="00B5513B"/>
    <w:rsid w:val="00B61AFA"/>
    <w:rsid w:val="00B66DCF"/>
    <w:rsid w:val="00B71A6D"/>
    <w:rsid w:val="00B75F5E"/>
    <w:rsid w:val="00B81892"/>
    <w:rsid w:val="00B8798D"/>
    <w:rsid w:val="00BA1C85"/>
    <w:rsid w:val="00BA583C"/>
    <w:rsid w:val="00BB4350"/>
    <w:rsid w:val="00BD3DA7"/>
    <w:rsid w:val="00BF12F3"/>
    <w:rsid w:val="00BF3919"/>
    <w:rsid w:val="00BF3FA2"/>
    <w:rsid w:val="00C02D91"/>
    <w:rsid w:val="00C16C61"/>
    <w:rsid w:val="00C30D8C"/>
    <w:rsid w:val="00C34CA2"/>
    <w:rsid w:val="00C35173"/>
    <w:rsid w:val="00C425BC"/>
    <w:rsid w:val="00C53400"/>
    <w:rsid w:val="00C62EC8"/>
    <w:rsid w:val="00C64160"/>
    <w:rsid w:val="00C653FB"/>
    <w:rsid w:val="00C8659C"/>
    <w:rsid w:val="00CB15EE"/>
    <w:rsid w:val="00CB7736"/>
    <w:rsid w:val="00CD6630"/>
    <w:rsid w:val="00CD6FFD"/>
    <w:rsid w:val="00CE1CB3"/>
    <w:rsid w:val="00CF089C"/>
    <w:rsid w:val="00CF2016"/>
    <w:rsid w:val="00CF26D3"/>
    <w:rsid w:val="00D04D46"/>
    <w:rsid w:val="00D1451C"/>
    <w:rsid w:val="00D2353D"/>
    <w:rsid w:val="00D4035C"/>
    <w:rsid w:val="00D43F1B"/>
    <w:rsid w:val="00D5100B"/>
    <w:rsid w:val="00D62F3A"/>
    <w:rsid w:val="00D64331"/>
    <w:rsid w:val="00D92C1A"/>
    <w:rsid w:val="00D96ED0"/>
    <w:rsid w:val="00DA1A8B"/>
    <w:rsid w:val="00DA2220"/>
    <w:rsid w:val="00DA6BFF"/>
    <w:rsid w:val="00DB10FF"/>
    <w:rsid w:val="00DB6F56"/>
    <w:rsid w:val="00DE1C8B"/>
    <w:rsid w:val="00DE2024"/>
    <w:rsid w:val="00E10C2F"/>
    <w:rsid w:val="00E1404C"/>
    <w:rsid w:val="00E5391B"/>
    <w:rsid w:val="00E77192"/>
    <w:rsid w:val="00E87A4E"/>
    <w:rsid w:val="00E94EFC"/>
    <w:rsid w:val="00E96DBF"/>
    <w:rsid w:val="00EA3315"/>
    <w:rsid w:val="00EB09E8"/>
    <w:rsid w:val="00EB317C"/>
    <w:rsid w:val="00EB3727"/>
    <w:rsid w:val="00EB4DE0"/>
    <w:rsid w:val="00EC5319"/>
    <w:rsid w:val="00ED0772"/>
    <w:rsid w:val="00ED2E38"/>
    <w:rsid w:val="00ED45BF"/>
    <w:rsid w:val="00EE382A"/>
    <w:rsid w:val="00EF2D76"/>
    <w:rsid w:val="00EF3EEB"/>
    <w:rsid w:val="00EF52BD"/>
    <w:rsid w:val="00EF7369"/>
    <w:rsid w:val="00EF75E5"/>
    <w:rsid w:val="00F21A2D"/>
    <w:rsid w:val="00F2242D"/>
    <w:rsid w:val="00F22987"/>
    <w:rsid w:val="00F233C0"/>
    <w:rsid w:val="00F253F1"/>
    <w:rsid w:val="00F604F2"/>
    <w:rsid w:val="00F657CF"/>
    <w:rsid w:val="00F769E9"/>
    <w:rsid w:val="00F77B6D"/>
    <w:rsid w:val="00F806F6"/>
    <w:rsid w:val="00F82555"/>
    <w:rsid w:val="00F8318B"/>
    <w:rsid w:val="00F838D2"/>
    <w:rsid w:val="00F8538C"/>
    <w:rsid w:val="00F93075"/>
    <w:rsid w:val="00F95221"/>
    <w:rsid w:val="00FA29DA"/>
    <w:rsid w:val="00FA5A4A"/>
    <w:rsid w:val="00FA7E3F"/>
    <w:rsid w:val="00FB1374"/>
    <w:rsid w:val="00FB67D9"/>
    <w:rsid w:val="00FC0F0B"/>
    <w:rsid w:val="00FC5149"/>
    <w:rsid w:val="00FC59E7"/>
    <w:rsid w:val="00FC5B37"/>
    <w:rsid w:val="00FC6523"/>
    <w:rsid w:val="00FC776A"/>
    <w:rsid w:val="00FD3AB9"/>
    <w:rsid w:val="00FD6AB2"/>
    <w:rsid w:val="00FE54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28F5A"/>
  <w15:docId w15:val="{10D117EC-BDBB-4140-A370-4523E81A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316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oorafopgemaakt">
    <w:name w:val="vooraf opgemaakt"/>
    <w:basedOn w:val="Standaard"/>
    <w:next w:val="Standaard"/>
    <w:rsid w:val="00316FA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spacing w:line="360" w:lineRule="auto"/>
    </w:pPr>
    <w:rPr>
      <w:rFonts w:ascii="TheMixOffice" w:eastAsia="Times New Roman" w:hAnsi="TheMixOffice" w:cs="Symbol"/>
      <w:sz w:val="20"/>
      <w:szCs w:val="20"/>
      <w:lang w:eastAsia="nl-NL"/>
    </w:rPr>
  </w:style>
  <w:style w:type="paragraph" w:styleId="Koptekst">
    <w:name w:val="header"/>
    <w:basedOn w:val="Standaard"/>
    <w:link w:val="KoptekstTeken"/>
    <w:uiPriority w:val="99"/>
    <w:unhideWhenUsed/>
    <w:rsid w:val="00316FA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16FAA"/>
  </w:style>
  <w:style w:type="paragraph" w:styleId="Voettekst">
    <w:name w:val="footer"/>
    <w:basedOn w:val="Standaard"/>
    <w:link w:val="VoettekstTeken"/>
    <w:uiPriority w:val="99"/>
    <w:unhideWhenUsed/>
    <w:rsid w:val="00316FA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16FAA"/>
  </w:style>
  <w:style w:type="paragraph" w:styleId="Ballontekst">
    <w:name w:val="Balloon Text"/>
    <w:basedOn w:val="Standaard"/>
    <w:link w:val="BallontekstTeken"/>
    <w:uiPriority w:val="99"/>
    <w:semiHidden/>
    <w:unhideWhenUsed/>
    <w:rsid w:val="00316FAA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16FAA"/>
    <w:rPr>
      <w:rFonts w:ascii="Tahoma" w:hAnsi="Tahoma" w:cs="Tahoma"/>
      <w:sz w:val="16"/>
      <w:szCs w:val="16"/>
    </w:rPr>
  </w:style>
  <w:style w:type="character" w:customStyle="1" w:styleId="Kop1Teken">
    <w:name w:val="Kop 1 Teken"/>
    <w:basedOn w:val="Standaardalinea-lettertype"/>
    <w:link w:val="Kop1"/>
    <w:uiPriority w:val="9"/>
    <w:rsid w:val="00316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59612E"/>
    <w:rPr>
      <w:color w:val="0000FF" w:themeColor="hyperlink"/>
      <w:u w:val="single"/>
    </w:rPr>
  </w:style>
  <w:style w:type="paragraph" w:customStyle="1" w:styleId="Default">
    <w:name w:val="Default"/>
    <w:rsid w:val="008E2FA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</w:rPr>
  </w:style>
  <w:style w:type="paragraph" w:styleId="Lijstalinea">
    <w:name w:val="List Paragraph"/>
    <w:basedOn w:val="Standaard"/>
    <w:uiPriority w:val="34"/>
    <w:qFormat/>
    <w:rsid w:val="00B5513B"/>
    <w:pPr>
      <w:ind w:left="720"/>
      <w:contextualSpacing/>
    </w:pPr>
  </w:style>
  <w:style w:type="paragraph" w:styleId="Geenafstand">
    <w:name w:val="No Spacing"/>
    <w:uiPriority w:val="1"/>
    <w:qFormat/>
    <w:rsid w:val="00A35E6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D413BAD-0885-524A-B421-5F91806C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4</Words>
  <Characters>101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Oss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ny van Beerendonk</cp:lastModifiedBy>
  <cp:revision>10</cp:revision>
  <cp:lastPrinted>2017-01-31T10:57:00Z</cp:lastPrinted>
  <dcterms:created xsi:type="dcterms:W3CDTF">2017-10-18T20:08:00Z</dcterms:created>
  <dcterms:modified xsi:type="dcterms:W3CDTF">2017-11-03T08:03:00Z</dcterms:modified>
</cp:coreProperties>
</file>